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S FOR ELECTRONIC ANALYSIS AND DESIG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S FOR ELECTRONIC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64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COMPUTER PROGRAMS FOR ELECTRONIC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